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1560"/>
        <w:gridCol w:w="1532"/>
        <w:gridCol w:w="1586"/>
        <w:gridCol w:w="1418"/>
        <w:gridCol w:w="1575"/>
      </w:tblGrid>
      <w:tr w:rsidR="008949F0" w:rsidRPr="001B1D8E" w:rsidTr="00B95257">
        <w:trPr>
          <w:trHeight w:val="730"/>
          <w:jc w:val="center"/>
        </w:trPr>
        <w:tc>
          <w:tcPr>
            <w:tcW w:w="93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49F0" w:rsidRPr="008949F0" w:rsidRDefault="008949F0" w:rsidP="008949F0">
            <w:pPr>
              <w:spacing w:before="240" w:after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9F0">
              <w:rPr>
                <w:rFonts w:ascii="標楷體" w:eastAsia="標楷體" w:hAnsi="標楷體" w:hint="eastAsia"/>
                <w:sz w:val="28"/>
                <w:szCs w:val="28"/>
              </w:rPr>
              <w:t xml:space="preserve">中國文化大學  </w:t>
            </w:r>
            <w:r w:rsidRPr="008949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14F8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A774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華岡吉他社</w:t>
            </w:r>
            <w:r w:rsidRPr="008949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949F0">
              <w:rPr>
                <w:rFonts w:ascii="標楷體" w:eastAsia="標楷體" w:hAnsi="標楷體" w:hint="eastAsia"/>
                <w:sz w:val="28"/>
                <w:szCs w:val="28"/>
              </w:rPr>
              <w:t xml:space="preserve">  經費收支月報表</w:t>
            </w:r>
          </w:p>
          <w:p w:rsidR="008949F0" w:rsidRPr="001B1D8E" w:rsidRDefault="008949F0" w:rsidP="00A51D24">
            <w:pPr>
              <w:spacing w:after="240" w:line="276" w:lineRule="auto"/>
              <w:rPr>
                <w:rFonts w:ascii="Times New Roman" w:eastAsia="標楷體" w:hAnsi="Times New Roman"/>
              </w:rPr>
            </w:pPr>
            <w:r w:rsidRPr="008949F0">
              <w:rPr>
                <w:rFonts w:ascii="標楷體" w:eastAsia="標楷體" w:hAnsi="標楷體" w:hint="eastAsia"/>
              </w:rPr>
              <w:t>結算期間: 　 104   年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="008C7EBB">
              <w:rPr>
                <w:rFonts w:ascii="標楷體" w:eastAsia="標楷體" w:hAnsi="標楷體" w:hint="eastAsia"/>
              </w:rPr>
              <w:t>12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Pr="008949F0">
              <w:rPr>
                <w:rFonts w:ascii="標楷體" w:eastAsia="標楷體" w:hAnsi="標楷體" w:hint="eastAsia"/>
              </w:rPr>
              <w:t>月</w:t>
            </w:r>
            <w:r w:rsidR="00A774E3">
              <w:rPr>
                <w:rFonts w:ascii="標楷體" w:eastAsia="標楷體" w:hAnsi="標楷體" w:hint="eastAsia"/>
              </w:rPr>
              <w:t xml:space="preserve">　01　</w:t>
            </w:r>
            <w:r w:rsidRPr="008949F0">
              <w:rPr>
                <w:rFonts w:ascii="標楷體" w:eastAsia="標楷體" w:hAnsi="標楷體" w:hint="eastAsia"/>
              </w:rPr>
              <w:t>日至   104    年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="008C7EBB">
              <w:rPr>
                <w:rFonts w:ascii="標楷體" w:eastAsia="標楷體" w:hAnsi="標楷體"/>
              </w:rPr>
              <w:t>12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Pr="008949F0">
              <w:rPr>
                <w:rFonts w:ascii="標楷體" w:eastAsia="標楷體" w:hAnsi="標楷體" w:hint="eastAsia"/>
              </w:rPr>
              <w:t>月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="008C7EBB">
              <w:rPr>
                <w:rFonts w:ascii="標楷體" w:eastAsia="標楷體" w:hAnsi="標楷體" w:hint="eastAsia"/>
              </w:rPr>
              <w:t>31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Pr="008949F0">
              <w:rPr>
                <w:rFonts w:ascii="標楷體" w:eastAsia="標楷體" w:hAnsi="標楷體" w:hint="eastAsia"/>
              </w:rPr>
              <w:t>日</w:t>
            </w:r>
          </w:p>
        </w:tc>
      </w:tr>
      <w:tr w:rsidR="008949F0" w:rsidRPr="001B1D8E" w:rsidTr="00B95257">
        <w:trPr>
          <w:jc w:val="center"/>
        </w:trPr>
        <w:tc>
          <w:tcPr>
            <w:tcW w:w="4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收</w:t>
            </w:r>
            <w:r w:rsidRPr="001B1D8E">
              <w:rPr>
                <w:rFonts w:ascii="Times New Roman" w:eastAsia="標楷體" w:hAnsi="Times New Roman"/>
              </w:rPr>
              <w:t xml:space="preserve">      </w:t>
            </w:r>
            <w:r w:rsidRPr="001B1D8E">
              <w:rPr>
                <w:rFonts w:ascii="Times New Roman" w:eastAsia="標楷體" w:hAnsi="Times New Roman"/>
              </w:rPr>
              <w:t>入</w:t>
            </w:r>
          </w:p>
        </w:tc>
        <w:tc>
          <w:tcPr>
            <w:tcW w:w="45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支</w:t>
            </w:r>
            <w:r w:rsidRPr="001B1D8E">
              <w:rPr>
                <w:rFonts w:ascii="Times New Roman" w:eastAsia="標楷體" w:hAnsi="Times New Roman"/>
              </w:rPr>
              <w:t xml:space="preserve">      </w:t>
            </w:r>
            <w:r w:rsidRPr="001B1D8E">
              <w:rPr>
                <w:rFonts w:ascii="Times New Roman" w:eastAsia="標楷體" w:hAnsi="Times New Roman"/>
              </w:rPr>
              <w:t>出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會計科目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前期累計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本月金額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會計科目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前期累計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本月金額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上屆結餘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8949F0" w:rsidRPr="001B1D8E" w:rsidRDefault="00A774E3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5228</w:t>
            </w:r>
          </w:p>
        </w:tc>
        <w:tc>
          <w:tcPr>
            <w:tcW w:w="15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3275E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49F0" w:rsidRPr="001B1D8E" w:rsidRDefault="003275E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美宣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9017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社費</w:t>
            </w:r>
          </w:p>
        </w:tc>
        <w:tc>
          <w:tcPr>
            <w:tcW w:w="1560" w:type="dxa"/>
            <w:vAlign w:val="center"/>
          </w:tcPr>
          <w:p w:rsidR="008949F0" w:rsidRPr="001B1D8E" w:rsidRDefault="00A51D24" w:rsidP="008C7EB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  <w:r w:rsidR="008C7EBB">
              <w:rPr>
                <w:rFonts w:ascii="Times New Roman" w:eastAsia="標楷體" w:hAnsi="Times New Roman"/>
              </w:rPr>
              <w:t>20200</w:t>
            </w: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000</w:t>
            </w: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680F2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幹部訓練</w:t>
            </w:r>
          </w:p>
        </w:tc>
        <w:tc>
          <w:tcPr>
            <w:tcW w:w="1418" w:type="dxa"/>
            <w:vAlign w:val="center"/>
          </w:tcPr>
          <w:p w:rsidR="008949F0" w:rsidRPr="001B1D8E" w:rsidRDefault="009B2A6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202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737018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團購吉他</w:t>
            </w:r>
          </w:p>
        </w:tc>
        <w:tc>
          <w:tcPr>
            <w:tcW w:w="1560" w:type="dxa"/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05400</w:t>
            </w: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680F2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美組幹訓</w:t>
            </w:r>
          </w:p>
        </w:tc>
        <w:tc>
          <w:tcPr>
            <w:tcW w:w="1418" w:type="dxa"/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50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B22D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費</w:t>
            </w:r>
          </w:p>
        </w:tc>
        <w:tc>
          <w:tcPr>
            <w:tcW w:w="1560" w:type="dxa"/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600</w:t>
            </w: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行政</w:t>
            </w:r>
          </w:p>
        </w:tc>
        <w:tc>
          <w:tcPr>
            <w:tcW w:w="1418" w:type="dxa"/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68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B527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收票據</w:t>
            </w:r>
          </w:p>
        </w:tc>
        <w:tc>
          <w:tcPr>
            <w:tcW w:w="1560" w:type="dxa"/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00</w:t>
            </w: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社員大會</w:t>
            </w:r>
          </w:p>
        </w:tc>
        <w:tc>
          <w:tcPr>
            <w:tcW w:w="1418" w:type="dxa"/>
            <w:vAlign w:val="center"/>
          </w:tcPr>
          <w:p w:rsidR="008949F0" w:rsidRPr="001B1D8E" w:rsidRDefault="009B2A6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70</w:t>
            </w:r>
            <w:r w:rsidR="00FA53CF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10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利息</w:t>
            </w:r>
          </w:p>
        </w:tc>
        <w:tc>
          <w:tcPr>
            <w:tcW w:w="1560" w:type="dxa"/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03</w:t>
            </w: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737018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器材</w:t>
            </w:r>
          </w:p>
        </w:tc>
        <w:tc>
          <w:tcPr>
            <w:tcW w:w="1418" w:type="dxa"/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9158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365</w:t>
            </w: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C0159C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影印</w:t>
            </w:r>
          </w:p>
        </w:tc>
        <w:tc>
          <w:tcPr>
            <w:tcW w:w="1418" w:type="dxa"/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219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169</w:t>
            </w: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B22D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費</w:t>
            </w:r>
          </w:p>
        </w:tc>
        <w:tc>
          <w:tcPr>
            <w:tcW w:w="1418" w:type="dxa"/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191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412</w:t>
            </w: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B527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團購吉他</w:t>
            </w:r>
          </w:p>
        </w:tc>
        <w:tc>
          <w:tcPr>
            <w:tcW w:w="1418" w:type="dxa"/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05855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講座</w:t>
            </w:r>
          </w:p>
        </w:tc>
        <w:tc>
          <w:tcPr>
            <w:tcW w:w="1418" w:type="dxa"/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 w:rsidR="005B68CE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C7EBB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336</w:t>
            </w: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5B68C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講師費</w:t>
            </w:r>
          </w:p>
        </w:tc>
        <w:tc>
          <w:tcPr>
            <w:tcW w:w="1418" w:type="dxa"/>
            <w:vAlign w:val="center"/>
          </w:tcPr>
          <w:p w:rsidR="008949F0" w:rsidRPr="001B1D8E" w:rsidRDefault="005B68C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5B68C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000</w:t>
            </w: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合計</w:t>
            </w:r>
          </w:p>
        </w:tc>
        <w:tc>
          <w:tcPr>
            <w:tcW w:w="30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5B68C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91</w:t>
            </w:r>
            <w:r w:rsidR="00680F29" w:rsidRPr="00FB527E"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 w:hint="eastAsia"/>
              </w:rPr>
              <w:t>731</w:t>
            </w:r>
          </w:p>
        </w:tc>
        <w:tc>
          <w:tcPr>
            <w:tcW w:w="1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合計</w:t>
            </w:r>
          </w:p>
        </w:tc>
        <w:tc>
          <w:tcPr>
            <w:tcW w:w="29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5B68CE" w:rsidP="00A244B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40</w:t>
            </w:r>
            <w:r w:rsidR="004D09CC" w:rsidRPr="00FB527E"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 w:hint="eastAsia"/>
              </w:rPr>
              <w:t>909</w:t>
            </w:r>
          </w:p>
        </w:tc>
      </w:tr>
      <w:tr w:rsidR="008949F0" w:rsidRPr="001B1D8E" w:rsidTr="00B95257">
        <w:trPr>
          <w:jc w:val="center"/>
        </w:trPr>
        <w:tc>
          <w:tcPr>
            <w:tcW w:w="4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本月結餘</w:t>
            </w:r>
          </w:p>
        </w:tc>
        <w:tc>
          <w:tcPr>
            <w:tcW w:w="45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5B68CE" w:rsidP="00A51D2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50,822</w:t>
            </w:r>
            <w:bookmarkStart w:id="0" w:name="_GoBack"/>
            <w:bookmarkEnd w:id="0"/>
          </w:p>
        </w:tc>
      </w:tr>
      <w:tr w:rsidR="008949F0" w:rsidRPr="001B1D8E" w:rsidTr="00B95257">
        <w:trPr>
          <w:trHeight w:val="726"/>
          <w:jc w:val="center"/>
        </w:trPr>
        <w:tc>
          <w:tcPr>
            <w:tcW w:w="9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B14F8E" w:rsidP="00B14F8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製表人：</w:t>
            </w:r>
            <w:r w:rsidR="008949F0">
              <w:rPr>
                <w:rFonts w:ascii="Times New Roman" w:eastAsia="標楷體" w:hAnsi="Times New Roman" w:hint="eastAsia"/>
              </w:rPr>
              <w:t xml:space="preserve">　　　　　</w:t>
            </w:r>
            <w:r>
              <w:rPr>
                <w:rFonts w:ascii="Times New Roman" w:eastAsia="標楷體" w:hAnsi="Times New Roman" w:hint="eastAsia"/>
              </w:rPr>
              <w:t xml:space="preserve">總務：　　　　　</w:t>
            </w:r>
            <w:r w:rsidR="008949F0">
              <w:rPr>
                <w:rFonts w:ascii="Times New Roman" w:eastAsia="標楷體" w:hAnsi="Times New Roman" w:hint="eastAsia"/>
              </w:rPr>
              <w:t xml:space="preserve">社長：　　　　　</w:t>
            </w:r>
            <w:r>
              <w:rPr>
                <w:rFonts w:ascii="Times New Roman" w:eastAsia="標楷體" w:hAnsi="Times New Roman" w:hint="eastAsia"/>
              </w:rPr>
              <w:t>指導老師：</w:t>
            </w:r>
          </w:p>
        </w:tc>
      </w:tr>
    </w:tbl>
    <w:p w:rsidR="00853F0E" w:rsidRDefault="00853F0E"/>
    <w:sectPr w:rsidR="00853F0E" w:rsidSect="008949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D8" w:rsidRDefault="00B552D8" w:rsidP="00B14F8E">
      <w:r>
        <w:separator/>
      </w:r>
    </w:p>
  </w:endnote>
  <w:endnote w:type="continuationSeparator" w:id="0">
    <w:p w:rsidR="00B552D8" w:rsidRDefault="00B552D8" w:rsidP="00B1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D8" w:rsidRDefault="00B552D8" w:rsidP="00B14F8E">
      <w:r>
        <w:separator/>
      </w:r>
    </w:p>
  </w:footnote>
  <w:footnote w:type="continuationSeparator" w:id="0">
    <w:p w:rsidR="00B552D8" w:rsidRDefault="00B552D8" w:rsidP="00B14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F0"/>
    <w:rsid w:val="000D36C9"/>
    <w:rsid w:val="00116CFB"/>
    <w:rsid w:val="00295BB1"/>
    <w:rsid w:val="003008BA"/>
    <w:rsid w:val="003275EE"/>
    <w:rsid w:val="00435F6E"/>
    <w:rsid w:val="004D09CC"/>
    <w:rsid w:val="005B68CE"/>
    <w:rsid w:val="00680F29"/>
    <w:rsid w:val="006E5A0A"/>
    <w:rsid w:val="006F2297"/>
    <w:rsid w:val="00737018"/>
    <w:rsid w:val="00776523"/>
    <w:rsid w:val="00853F0E"/>
    <w:rsid w:val="008949F0"/>
    <w:rsid w:val="008C7EBB"/>
    <w:rsid w:val="009515B0"/>
    <w:rsid w:val="009B2A69"/>
    <w:rsid w:val="00A244B7"/>
    <w:rsid w:val="00A51D24"/>
    <w:rsid w:val="00A63357"/>
    <w:rsid w:val="00A774E3"/>
    <w:rsid w:val="00B06DD7"/>
    <w:rsid w:val="00B14F8E"/>
    <w:rsid w:val="00B552D8"/>
    <w:rsid w:val="00B95257"/>
    <w:rsid w:val="00BA2164"/>
    <w:rsid w:val="00C0159C"/>
    <w:rsid w:val="00D16414"/>
    <w:rsid w:val="00E5045A"/>
    <w:rsid w:val="00F4350A"/>
    <w:rsid w:val="00FA53CF"/>
    <w:rsid w:val="00FB22D4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4EF198-19BF-4587-968B-BB4647BC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F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4F8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4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4F8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15B1-0692-47BE-A96C-6AED364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Iris</cp:lastModifiedBy>
  <cp:revision>2</cp:revision>
  <dcterms:created xsi:type="dcterms:W3CDTF">2016-01-12T10:40:00Z</dcterms:created>
  <dcterms:modified xsi:type="dcterms:W3CDTF">2016-01-12T10:40:00Z</dcterms:modified>
</cp:coreProperties>
</file>